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12D0" w14:textId="3DDB72E7" w:rsidR="003E1EE9" w:rsidRPr="001B0FFB" w:rsidRDefault="00AA35D6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>
        <w:rPr>
          <w:rFonts w:cs="Arial"/>
          <w:color w:val="808080"/>
          <w:sz w:val="36"/>
          <w:szCs w:val="36"/>
          <w:lang w:val="de-DE"/>
        </w:rPr>
        <w:t>P</w:t>
      </w:r>
      <w:r w:rsidR="003E1EE9" w:rsidRPr="001B0FFB">
        <w:rPr>
          <w:rFonts w:cs="Arial"/>
          <w:color w:val="808080"/>
          <w:sz w:val="36"/>
          <w:szCs w:val="36"/>
        </w:rPr>
        <w:t>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4291E258" w:rsidR="00110B66" w:rsidRDefault="002D1D3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2. Juli</w:t>
      </w:r>
      <w:r w:rsidR="00DF0861">
        <w:rPr>
          <w:rFonts w:ascii="Arial" w:hAnsi="Arial" w:cs="Arial"/>
          <w:sz w:val="22"/>
          <w:szCs w:val="22"/>
          <w:lang w:val="de-DE"/>
        </w:rPr>
        <w:t xml:space="preserve"> </w:t>
      </w:r>
      <w:r w:rsidR="00F539A6">
        <w:rPr>
          <w:rFonts w:ascii="Arial" w:hAnsi="Arial" w:cs="Arial"/>
          <w:sz w:val="22"/>
          <w:szCs w:val="22"/>
          <w:lang w:val="de-DE"/>
        </w:rPr>
        <w:t>2025</w:t>
      </w:r>
    </w:p>
    <w:p w14:paraId="7CEA9D8B" w14:textId="77777777" w:rsidR="002F0453" w:rsidRPr="0005525E" w:rsidRDefault="002F0453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700D91A" w14:textId="2B8F47FC" w:rsidR="00DF6DA6" w:rsidRDefault="004152C8" w:rsidP="00585D33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Sparsam im Standby</w:t>
      </w:r>
      <w:r w:rsidR="00DF6DA6" w:rsidRPr="00DF6DA6">
        <w:rPr>
          <w:rFonts w:ascii="Arial" w:hAnsi="Arial" w:cs="Arial"/>
          <w:b/>
          <w:sz w:val="28"/>
          <w:szCs w:val="28"/>
          <w:lang w:val="de-DE"/>
        </w:rPr>
        <w:t xml:space="preserve"> – mit den neuen Garagentorantrieben der P</w:t>
      </w:r>
      <w:r w:rsidR="009E1E9C">
        <w:rPr>
          <w:rFonts w:ascii="Arial" w:hAnsi="Arial" w:cs="Arial"/>
          <w:b/>
          <w:sz w:val="28"/>
          <w:szCs w:val="28"/>
          <w:lang w:val="de-DE"/>
        </w:rPr>
        <w:t>owerlift</w:t>
      </w:r>
      <w:r w:rsidR="00DF6DA6" w:rsidRPr="00DF6DA6">
        <w:rPr>
          <w:rFonts w:ascii="Arial" w:hAnsi="Arial" w:cs="Arial"/>
          <w:b/>
          <w:sz w:val="28"/>
          <w:szCs w:val="28"/>
          <w:lang w:val="de-DE"/>
        </w:rPr>
        <w:t>-Serie von Schellenberg</w:t>
      </w:r>
    </w:p>
    <w:p w14:paraId="18172BE1" w14:textId="5F90B7AD" w:rsidR="00585D33" w:rsidRDefault="00551827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9E1E9C">
        <w:rPr>
          <w:rFonts w:ascii="Arial" w:hAnsi="Arial" w:cs="Arial"/>
          <w:b/>
          <w:sz w:val="22"/>
          <w:szCs w:val="22"/>
          <w:lang w:val="de-DE"/>
        </w:rPr>
        <w:t xml:space="preserve">raftvoll </w:t>
      </w:r>
      <w:r>
        <w:rPr>
          <w:rFonts w:ascii="Arial" w:hAnsi="Arial" w:cs="Arial"/>
          <w:b/>
          <w:sz w:val="22"/>
          <w:szCs w:val="22"/>
          <w:lang w:val="de-DE"/>
        </w:rPr>
        <w:t xml:space="preserve">im </w:t>
      </w:r>
      <w:r w:rsidR="009E1E9C">
        <w:rPr>
          <w:rFonts w:ascii="Arial" w:hAnsi="Arial" w:cs="Arial"/>
          <w:b/>
          <w:sz w:val="22"/>
          <w:szCs w:val="22"/>
          <w:lang w:val="de-DE"/>
        </w:rPr>
        <w:t>Einsatz</w:t>
      </w:r>
      <w:r>
        <w:rPr>
          <w:rFonts w:ascii="Arial" w:hAnsi="Arial" w:cs="Arial"/>
          <w:b/>
          <w:sz w:val="22"/>
          <w:szCs w:val="22"/>
          <w:lang w:val="de-DE"/>
        </w:rPr>
        <w:t>,</w:t>
      </w:r>
      <w:r w:rsidR="009E1E9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152C8">
        <w:rPr>
          <w:rFonts w:ascii="Arial" w:hAnsi="Arial" w:cs="Arial"/>
          <w:b/>
          <w:sz w:val="22"/>
          <w:szCs w:val="22"/>
          <w:lang w:val="de-DE"/>
        </w:rPr>
        <w:t>bringen</w:t>
      </w:r>
      <w:r>
        <w:rPr>
          <w:rFonts w:ascii="Arial" w:hAnsi="Arial" w:cs="Arial"/>
          <w:b/>
          <w:sz w:val="22"/>
          <w:szCs w:val="22"/>
          <w:lang w:val="de-DE"/>
        </w:rPr>
        <w:t xml:space="preserve"> die energieeffizienten Antriebe</w:t>
      </w:r>
      <w:r w:rsidR="004152C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>schnell</w:t>
      </w:r>
      <w:r w:rsidR="004152C8">
        <w:rPr>
          <w:rFonts w:ascii="Arial" w:hAnsi="Arial" w:cs="Arial"/>
          <w:b/>
          <w:sz w:val="22"/>
          <w:szCs w:val="22"/>
          <w:lang w:val="de-DE"/>
        </w:rPr>
        <w:t xml:space="preserve"> Komfort in die Garage</w:t>
      </w:r>
    </w:p>
    <w:p w14:paraId="6349E3A1" w14:textId="77777777" w:rsidR="009E1E9C" w:rsidRDefault="009E1E9C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313120F" w14:textId="32A0E7B6" w:rsidR="000052E9" w:rsidRDefault="00DF6DA6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E</w:t>
      </w:r>
      <w:r w:rsidRPr="00DF6DA6">
        <w:rPr>
          <w:rFonts w:ascii="Arial" w:hAnsi="Arial" w:cs="Arial"/>
          <w:bCs/>
          <w:sz w:val="22"/>
          <w:szCs w:val="22"/>
          <w:lang w:val="de-DE"/>
        </w:rPr>
        <w:t>inmal eingebaut, nie wieder im Regen das Tor per Hand öffnen: Mit den neuen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Garagentorantrieben der P</w:t>
      </w:r>
      <w:r w:rsidR="000052E9">
        <w:rPr>
          <w:rFonts w:ascii="Arial" w:hAnsi="Arial" w:cs="Arial"/>
          <w:bCs/>
          <w:sz w:val="22"/>
          <w:szCs w:val="22"/>
          <w:lang w:val="de-DE"/>
        </w:rPr>
        <w:t>owerlif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-Serie bringt 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das Familienunternehmen 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Schellenberg drei leistungsstarke Modelle auf den Markt, die den Alltag komfortabler und sicherer </w:t>
      </w:r>
      <w:r w:rsidR="00551827">
        <w:rPr>
          <w:rFonts w:ascii="Arial" w:hAnsi="Arial" w:cs="Arial"/>
          <w:bCs/>
          <w:sz w:val="22"/>
          <w:szCs w:val="22"/>
          <w:lang w:val="de-DE"/>
        </w:rPr>
        <w:t>machen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161AA743" w14:textId="77777777" w:rsidR="000052E9" w:rsidRDefault="000052E9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51316CB0" w14:textId="4B30DF1B" w:rsidR="009E1E9C" w:rsidRDefault="00F51FCF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Der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0052E9">
        <w:rPr>
          <w:rFonts w:ascii="Arial" w:hAnsi="Arial" w:cs="Arial"/>
          <w:bCs/>
          <w:sz w:val="22"/>
          <w:szCs w:val="22"/>
          <w:lang w:val="de-DE"/>
        </w:rPr>
        <w:t>Powerlift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 550N,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800N und 1000N decken </w:t>
      </w:r>
      <w:r>
        <w:rPr>
          <w:rFonts w:ascii="Arial" w:hAnsi="Arial" w:cs="Arial"/>
          <w:bCs/>
          <w:sz w:val="22"/>
          <w:szCs w:val="22"/>
          <w:lang w:val="de-DE"/>
        </w:rPr>
        <w:t>die Bandbreite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 von kleineren bis hin zu großflächigen </w:t>
      </w:r>
      <w:r w:rsidR="00DF6DA6">
        <w:rPr>
          <w:rFonts w:ascii="Arial" w:hAnsi="Arial" w:cs="Arial"/>
          <w:bCs/>
          <w:sz w:val="22"/>
          <w:szCs w:val="22"/>
          <w:lang w:val="de-DE"/>
        </w:rPr>
        <w:t>Garagent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>oren</w:t>
      </w:r>
      <w:r w:rsidR="00DF0861">
        <w:rPr>
          <w:rFonts w:ascii="Arial" w:hAnsi="Arial" w:cs="Arial"/>
          <w:bCs/>
          <w:sz w:val="22"/>
          <w:szCs w:val="22"/>
          <w:lang w:val="de-DE"/>
        </w:rPr>
        <w:t xml:space="preserve"> ab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7B393554" w14:textId="1CCDB7BB" w:rsidR="00585D33" w:rsidRDefault="00DF6DA6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Besonders erfreulich: Auch beim Stromverbrauch </w:t>
      </w:r>
      <w:r w:rsidR="0060249B">
        <w:rPr>
          <w:rFonts w:ascii="Arial" w:hAnsi="Arial" w:cs="Arial"/>
          <w:bCs/>
          <w:sz w:val="22"/>
          <w:szCs w:val="22"/>
          <w:lang w:val="de-DE"/>
        </w:rPr>
        <w:t>entsprechen die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Antriebe neue</w:t>
      </w:r>
      <w:r w:rsidR="0060249B">
        <w:rPr>
          <w:rFonts w:ascii="Arial" w:hAnsi="Arial" w:cs="Arial"/>
          <w:bCs/>
          <w:sz w:val="22"/>
          <w:szCs w:val="22"/>
          <w:lang w:val="de-DE"/>
        </w:rPr>
        <w:t>n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Maßstäbe</w:t>
      </w:r>
      <w:r w:rsidR="00F51FCF">
        <w:rPr>
          <w:rFonts w:ascii="Arial" w:hAnsi="Arial" w:cs="Arial"/>
          <w:bCs/>
          <w:sz w:val="22"/>
          <w:szCs w:val="22"/>
          <w:lang w:val="de-DE"/>
        </w:rPr>
        <w:t>n</w:t>
      </w:r>
      <w:r w:rsidRPr="00DF6DA6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635EB173" w14:textId="77777777" w:rsidR="00DF6DA6" w:rsidRPr="00585D33" w:rsidRDefault="00DF6DA6" w:rsidP="00585D33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7FF12B0E" w14:textId="77777777" w:rsidR="00DF6DA6" w:rsidRDefault="00DF6DA6" w:rsidP="00585D33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F6DA6">
        <w:rPr>
          <w:rFonts w:ascii="Arial" w:hAnsi="Arial" w:cs="Arial"/>
          <w:b/>
          <w:sz w:val="22"/>
          <w:szCs w:val="22"/>
          <w:lang w:val="de-DE"/>
        </w:rPr>
        <w:t>Drei Modelle für unterschiedlich große Tore</w:t>
      </w:r>
    </w:p>
    <w:p w14:paraId="43017AE7" w14:textId="0E8D27A6" w:rsidR="00DF6DA6" w:rsidRPr="00DF6DA6" w:rsidRDefault="00DF6DA6" w:rsidP="00DF6DA6">
      <w:pPr>
        <w:pStyle w:val="SchellenbergDatum"/>
        <w:rPr>
          <w:rFonts w:ascii="Arial" w:hAnsi="Arial" w:cs="Arial"/>
          <w:bCs/>
          <w:sz w:val="22"/>
          <w:szCs w:val="22"/>
          <w:lang w:val="de-DE"/>
        </w:rPr>
      </w:pP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Je nach </w:t>
      </w:r>
      <w:r w:rsidR="004152C8">
        <w:rPr>
          <w:rFonts w:ascii="Arial" w:hAnsi="Arial" w:cs="Arial"/>
          <w:bCs/>
          <w:sz w:val="22"/>
          <w:szCs w:val="22"/>
          <w:lang w:val="de-DE"/>
        </w:rPr>
        <w:t>Größe des Garagentores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stehen drei Varianten zur Verfügung:</w:t>
      </w:r>
    </w:p>
    <w:p w14:paraId="417ABB92" w14:textId="38951601" w:rsidR="00DF6DA6" w:rsidRPr="00DF6DA6" w:rsidRDefault="000052E9" w:rsidP="00DF6DA6">
      <w:pPr>
        <w:pStyle w:val="SchellenbergDatum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Powerlift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 xml:space="preserve"> 550N: Zugkraft 550 N für Tore bis 8,0 m²</w:t>
      </w:r>
      <w:r w:rsidR="004152C8">
        <w:rPr>
          <w:rFonts w:ascii="Arial" w:hAnsi="Arial" w:cs="Arial"/>
          <w:bCs/>
          <w:sz w:val="22"/>
          <w:szCs w:val="22"/>
          <w:lang w:val="de-DE"/>
        </w:rPr>
        <w:t xml:space="preserve"> Fläche</w:t>
      </w:r>
    </w:p>
    <w:p w14:paraId="1C7A9EB7" w14:textId="3B02E7CB" w:rsidR="00DF6DA6" w:rsidRPr="00DF6DA6" w:rsidRDefault="000052E9" w:rsidP="00DF6DA6">
      <w:pPr>
        <w:pStyle w:val="SchellenbergDatum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Powerlif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>800N: Zugkraft 800 N für Tore bis 14,0 m²</w:t>
      </w:r>
      <w:r w:rsidR="004152C8">
        <w:rPr>
          <w:rFonts w:ascii="Arial" w:hAnsi="Arial" w:cs="Arial"/>
          <w:bCs/>
          <w:sz w:val="22"/>
          <w:szCs w:val="22"/>
          <w:lang w:val="de-DE"/>
        </w:rPr>
        <w:t xml:space="preserve"> Fläche</w:t>
      </w:r>
    </w:p>
    <w:p w14:paraId="2727A1AE" w14:textId="38C09E1B" w:rsidR="00DF6DA6" w:rsidRPr="00DF6DA6" w:rsidRDefault="000052E9" w:rsidP="00DF6DA6">
      <w:pPr>
        <w:pStyle w:val="SchellenbergDatum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Powerlif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F6DA6" w:rsidRPr="00DF6DA6">
        <w:rPr>
          <w:rFonts w:ascii="Arial" w:hAnsi="Arial" w:cs="Arial"/>
          <w:bCs/>
          <w:sz w:val="22"/>
          <w:szCs w:val="22"/>
          <w:lang w:val="de-DE"/>
        </w:rPr>
        <w:t>1000N: Zugkraft 1000 N für Tore bis 16,0 m²</w:t>
      </w:r>
      <w:r w:rsidR="004152C8">
        <w:rPr>
          <w:rFonts w:ascii="Arial" w:hAnsi="Arial" w:cs="Arial"/>
          <w:bCs/>
          <w:sz w:val="22"/>
          <w:szCs w:val="22"/>
          <w:lang w:val="de-DE"/>
        </w:rPr>
        <w:t xml:space="preserve"> Fläche</w:t>
      </w:r>
    </w:p>
    <w:p w14:paraId="367269D3" w14:textId="77777777" w:rsidR="00DF6DA6" w:rsidRPr="00DF6DA6" w:rsidRDefault="00DF6DA6" w:rsidP="00DF6DA6">
      <w:pPr>
        <w:pStyle w:val="SchellenbergDatum"/>
        <w:rPr>
          <w:rFonts w:ascii="Arial" w:hAnsi="Arial" w:cs="Arial"/>
          <w:bCs/>
          <w:sz w:val="22"/>
          <w:szCs w:val="22"/>
          <w:lang w:val="de-DE"/>
        </w:rPr>
      </w:pPr>
    </w:p>
    <w:p w14:paraId="646B6D47" w14:textId="2A3824E7" w:rsidR="00F539A6" w:rsidRDefault="00DF6DA6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Alle Modelle sind </w:t>
      </w:r>
      <w:r w:rsidR="002732CB">
        <w:rPr>
          <w:rFonts w:ascii="Arial" w:hAnsi="Arial" w:cs="Arial"/>
          <w:bCs/>
          <w:sz w:val="22"/>
          <w:szCs w:val="22"/>
          <w:lang w:val="de-DE"/>
        </w:rPr>
        <w:t>für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Sektionaltore und schi</w:t>
      </w:r>
      <w:r w:rsidR="000052E9">
        <w:rPr>
          <w:rFonts w:ascii="Arial" w:hAnsi="Arial" w:cs="Arial"/>
          <w:bCs/>
          <w:sz w:val="22"/>
          <w:szCs w:val="22"/>
          <w:lang w:val="de-DE"/>
        </w:rPr>
        <w:t>e</w:t>
      </w:r>
      <w:r w:rsidRPr="00DF6DA6">
        <w:rPr>
          <w:rFonts w:ascii="Arial" w:hAnsi="Arial" w:cs="Arial"/>
          <w:bCs/>
          <w:sz w:val="22"/>
          <w:szCs w:val="22"/>
          <w:lang w:val="de-DE"/>
        </w:rPr>
        <w:t>nengeführten Schwingtore</w:t>
      </w:r>
      <w:r w:rsidR="002732CB">
        <w:rPr>
          <w:rFonts w:ascii="Arial" w:hAnsi="Arial" w:cs="Arial"/>
          <w:bCs/>
          <w:sz w:val="22"/>
          <w:szCs w:val="22"/>
          <w:lang w:val="de-DE"/>
        </w:rPr>
        <w:t xml:space="preserve"> geeignet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. Sie </w:t>
      </w:r>
      <w:r w:rsidR="002732CB">
        <w:rPr>
          <w:rFonts w:ascii="Arial" w:hAnsi="Arial" w:cs="Arial"/>
          <w:bCs/>
          <w:sz w:val="22"/>
          <w:szCs w:val="22"/>
          <w:lang w:val="de-DE"/>
        </w:rPr>
        <w:t xml:space="preserve">verfügen über eine </w:t>
      </w:r>
      <w:r w:rsidRPr="00DF6DA6">
        <w:rPr>
          <w:rFonts w:ascii="Arial" w:hAnsi="Arial" w:cs="Arial"/>
          <w:bCs/>
          <w:sz w:val="22"/>
          <w:szCs w:val="22"/>
          <w:lang w:val="de-DE"/>
        </w:rPr>
        <w:t>robuste Antriebskette</w:t>
      </w:r>
      <w:r w:rsidR="00F51FCF">
        <w:rPr>
          <w:rFonts w:ascii="Arial" w:hAnsi="Arial" w:cs="Arial"/>
          <w:bCs/>
          <w:sz w:val="22"/>
          <w:szCs w:val="22"/>
          <w:lang w:val="de-DE"/>
        </w:rPr>
        <w:t xml:space="preserve"> aus Metall</w:t>
      </w:r>
      <w:r w:rsidRPr="00DF6DA6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sind zum großen Teil vormontiert. Das vereinfacht die Montage, die von einer Person durchgeführt werden kann. </w:t>
      </w:r>
    </w:p>
    <w:p w14:paraId="536870FF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275F99A6" w14:textId="0C0F1198" w:rsidR="002732CB" w:rsidRDefault="000052E9" w:rsidP="002732CB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raftvoll im Einsatz, sparsam im Standby-Betrieb</w:t>
      </w:r>
    </w:p>
    <w:p w14:paraId="05BBBC13" w14:textId="27A4355C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Mit einem Standby-Verbrauch von nur 0,2 bis 0,3 Watt sind die 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neuen </w:t>
      </w:r>
      <w:r w:rsidR="00790B04">
        <w:rPr>
          <w:rFonts w:ascii="Arial" w:hAnsi="Arial" w:cs="Arial"/>
          <w:bCs/>
          <w:sz w:val="22"/>
          <w:szCs w:val="22"/>
          <w:lang w:val="de-DE"/>
        </w:rPr>
        <w:t>Powerlift-</w:t>
      </w:r>
      <w:r w:rsidRPr="002732CB">
        <w:rPr>
          <w:rFonts w:ascii="Arial" w:hAnsi="Arial" w:cs="Arial"/>
          <w:bCs/>
          <w:sz w:val="22"/>
          <w:szCs w:val="22"/>
          <w:lang w:val="de-DE"/>
        </w:rPr>
        <w:t>Antriebe besonders energieeffizient</w:t>
      </w:r>
      <w:r w:rsidR="000052E9">
        <w:rPr>
          <w:rFonts w:ascii="Arial" w:hAnsi="Arial" w:cs="Arial"/>
          <w:bCs/>
          <w:sz w:val="22"/>
          <w:szCs w:val="22"/>
          <w:lang w:val="de-DE"/>
        </w:rPr>
        <w:t>. D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as bedeutet bis zu 90 % weniger Stromverbrauch im Vergleich zu </w:t>
      </w:r>
      <w:r w:rsidR="000052E9">
        <w:rPr>
          <w:rFonts w:ascii="Arial" w:hAnsi="Arial" w:cs="Arial"/>
          <w:bCs/>
          <w:sz w:val="22"/>
          <w:szCs w:val="22"/>
          <w:lang w:val="de-DE"/>
        </w:rPr>
        <w:t>den Vorgängerm</w:t>
      </w:r>
      <w:r w:rsidRPr="002732CB">
        <w:rPr>
          <w:rFonts w:ascii="Arial" w:hAnsi="Arial" w:cs="Arial"/>
          <w:bCs/>
          <w:sz w:val="22"/>
          <w:szCs w:val="22"/>
          <w:lang w:val="de-DE"/>
        </w:rPr>
        <w:t>odellen</w:t>
      </w:r>
      <w:r w:rsidR="000052E9">
        <w:rPr>
          <w:rFonts w:ascii="Arial" w:hAnsi="Arial" w:cs="Arial"/>
          <w:bCs/>
          <w:sz w:val="22"/>
          <w:szCs w:val="22"/>
          <w:lang w:val="de-DE"/>
        </w:rPr>
        <w:t xml:space="preserve"> von </w:t>
      </w:r>
      <w:r w:rsidR="000052E9">
        <w:rPr>
          <w:rFonts w:ascii="Arial" w:hAnsi="Arial" w:cs="Arial"/>
          <w:bCs/>
          <w:sz w:val="22"/>
          <w:szCs w:val="22"/>
          <w:lang w:val="de-DE"/>
        </w:rPr>
        <w:lastRenderedPageBreak/>
        <w:t>Schellenberg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323A2E">
        <w:rPr>
          <w:rFonts w:ascii="Arial" w:hAnsi="Arial" w:cs="Arial"/>
          <w:bCs/>
          <w:sz w:val="22"/>
          <w:szCs w:val="22"/>
          <w:lang w:val="de-DE"/>
        </w:rPr>
        <w:t xml:space="preserve">Auch in puncto Sicherheit punkten die </w:t>
      </w:r>
      <w:r w:rsidR="00790B04">
        <w:rPr>
          <w:rFonts w:ascii="Arial" w:hAnsi="Arial" w:cs="Arial"/>
          <w:bCs/>
          <w:sz w:val="22"/>
          <w:szCs w:val="22"/>
          <w:lang w:val="de-DE"/>
        </w:rPr>
        <w:t xml:space="preserve">praktischen </w:t>
      </w:r>
      <w:r w:rsidR="00790B04">
        <w:rPr>
          <w:rFonts w:ascii="Arial" w:hAnsi="Arial" w:cs="Arial"/>
          <w:color w:val="000000" w:themeColor="text1"/>
          <w:sz w:val="22"/>
          <w:szCs w:val="22"/>
          <w:lang w:val="de-DE"/>
        </w:rPr>
        <w:t>Motoren</w:t>
      </w:r>
      <w:r w:rsidR="00323A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Mit </w:t>
      </w:r>
      <w:r w:rsidR="00323A2E">
        <w:rPr>
          <w:rFonts w:ascii="Arial" w:hAnsi="Arial" w:cs="Arial"/>
          <w:bCs/>
          <w:sz w:val="22"/>
          <w:szCs w:val="22"/>
          <w:lang w:val="de-DE"/>
        </w:rPr>
        <w:t xml:space="preserve">einer </w:t>
      </w:r>
      <w:r w:rsidR="00323A2E" w:rsidRPr="00EB4CA1">
        <w:rPr>
          <w:rFonts w:ascii="Arial" w:hAnsi="Arial" w:cs="Arial"/>
          <w:color w:val="000000" w:themeColor="text1"/>
          <w:sz w:val="22"/>
          <w:szCs w:val="22"/>
          <w:lang w:val="de-DE"/>
        </w:rPr>
        <w:t>stabilen Verbindungsstange bring</w:t>
      </w:r>
      <w:r w:rsidR="00323A2E">
        <w:rPr>
          <w:rFonts w:ascii="Arial" w:hAnsi="Arial" w:cs="Arial"/>
          <w:color w:val="000000" w:themeColor="text1"/>
          <w:sz w:val="22"/>
          <w:szCs w:val="22"/>
          <w:lang w:val="de-DE"/>
        </w:rPr>
        <w:t>en sie</w:t>
      </w:r>
      <w:r w:rsidR="00323A2E" w:rsidRPr="00EB4CA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e Abwehr gegen Einbrecher mit in die Garage.</w:t>
      </w:r>
      <w:r w:rsidR="00790B0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551827">
        <w:rPr>
          <w:rFonts w:ascii="Arial" w:hAnsi="Arial" w:cs="Arial"/>
          <w:color w:val="000000" w:themeColor="text1"/>
          <w:sz w:val="22"/>
          <w:szCs w:val="22"/>
          <w:lang w:val="de-DE"/>
        </w:rPr>
        <w:t>D</w:t>
      </w:r>
      <w:r w:rsidR="00790B0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s Tor </w:t>
      </w:r>
      <w:r w:rsidR="0055182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kann </w:t>
      </w:r>
      <w:r w:rsidR="00790B04">
        <w:rPr>
          <w:rFonts w:ascii="Arial" w:hAnsi="Arial" w:cs="Arial"/>
          <w:color w:val="000000" w:themeColor="text1"/>
          <w:sz w:val="22"/>
          <w:szCs w:val="22"/>
          <w:lang w:val="de-DE"/>
        </w:rPr>
        <w:t>nicht mehr einfach hochgeschoben werden.</w:t>
      </w:r>
      <w:r w:rsidR="00323A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323A2E" w:rsidRPr="00EB4CA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elektronische Hinderniserkennung sorgt </w:t>
      </w:r>
      <w:r w:rsidR="00323A2E">
        <w:rPr>
          <w:rFonts w:ascii="Arial" w:hAnsi="Arial" w:cs="Arial"/>
          <w:color w:val="000000" w:themeColor="text1"/>
          <w:sz w:val="22"/>
          <w:szCs w:val="22"/>
          <w:lang w:val="de-DE"/>
        </w:rPr>
        <w:t>dafür, dass</w:t>
      </w:r>
      <w:r w:rsidR="00323A2E" w:rsidRPr="00EB4CA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Personen, Gegenstände und natürlich auch das Tor geschützt</w:t>
      </w:r>
      <w:r w:rsidR="00323A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nd.</w:t>
      </w:r>
    </w:p>
    <w:p w14:paraId="1F1777C1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4C79E6E2" w14:textId="5F2674AD" w:rsidR="002732CB" w:rsidRDefault="00551827" w:rsidP="002732CB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Vielseitige Steuerungsmöglichkeiten</w:t>
      </w:r>
    </w:p>
    <w:p w14:paraId="76A334BD" w14:textId="619FD25A" w:rsidR="002732CB" w:rsidRDefault="002732CB" w:rsidP="002732CB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2732CB">
        <w:rPr>
          <w:rFonts w:ascii="Arial" w:hAnsi="Arial" w:cs="Arial"/>
          <w:bCs/>
          <w:sz w:val="22"/>
          <w:szCs w:val="22"/>
          <w:lang w:val="de-DE"/>
        </w:rPr>
        <w:t>Zum Lieferumfang gehören jeweils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zwei 4-Kanal-Handsender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bei den Modellen 800N und 1000</w:t>
      </w:r>
      <w:r w:rsidR="00551827">
        <w:rPr>
          <w:rFonts w:ascii="Arial" w:hAnsi="Arial" w:cs="Arial"/>
          <w:bCs/>
          <w:sz w:val="22"/>
          <w:szCs w:val="22"/>
          <w:lang w:val="de-DE"/>
        </w:rPr>
        <w:t>N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51827">
        <w:rPr>
          <w:rFonts w:ascii="Arial" w:hAnsi="Arial" w:cs="Arial"/>
          <w:bCs/>
          <w:sz w:val="22"/>
          <w:szCs w:val="22"/>
          <w:lang w:val="de-DE"/>
        </w:rPr>
        <w:t>gibt es darüber hinaus noch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ein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en praktischen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Sonnenblendenhalte</w:t>
      </w:r>
      <w:r w:rsidR="00551827">
        <w:rPr>
          <w:rFonts w:ascii="Arial" w:hAnsi="Arial" w:cs="Arial"/>
          <w:bCs/>
          <w:sz w:val="22"/>
          <w:szCs w:val="22"/>
          <w:lang w:val="de-DE"/>
        </w:rPr>
        <w:t>r dazu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. Wer </w:t>
      </w:r>
      <w:r w:rsidR="00F51FCF">
        <w:rPr>
          <w:rFonts w:ascii="Arial" w:hAnsi="Arial" w:cs="Arial"/>
          <w:bCs/>
          <w:sz w:val="22"/>
          <w:szCs w:val="22"/>
          <w:lang w:val="de-DE"/>
        </w:rPr>
        <w:t>w</w:t>
      </w:r>
      <w:r w:rsidR="00551827">
        <w:rPr>
          <w:rFonts w:ascii="Arial" w:hAnsi="Arial" w:cs="Arial"/>
          <w:bCs/>
          <w:sz w:val="22"/>
          <w:szCs w:val="22"/>
          <w:lang w:val="de-DE"/>
        </w:rPr>
        <w:t>eitere Steuerungsmöglichkeiten sucht, wird beim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551827">
        <w:rPr>
          <w:rFonts w:ascii="Arial" w:hAnsi="Arial" w:cs="Arial"/>
          <w:bCs/>
          <w:sz w:val="22"/>
          <w:szCs w:val="22"/>
          <w:lang w:val="de-DE"/>
        </w:rPr>
        <w:t>zusätzlichen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Zubehör 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fündig, wie mit dem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Funk-</w:t>
      </w:r>
      <w:proofErr w:type="spellStart"/>
      <w:r w:rsidRPr="002732CB">
        <w:rPr>
          <w:rFonts w:ascii="Arial" w:hAnsi="Arial" w:cs="Arial"/>
          <w:bCs/>
          <w:sz w:val="22"/>
          <w:szCs w:val="22"/>
          <w:lang w:val="de-DE"/>
        </w:rPr>
        <w:t>Codierschalter</w:t>
      </w:r>
      <w:proofErr w:type="spellEnd"/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für eine sichere Zugangskontrolle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, einem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Innentaster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, dem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Smartphone-Garagentoröffner, um das Tor bequem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 auch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per 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kostenloser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App zu steuern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 und der 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Notentriegelung, falls bei Stromausfall 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mal </w:t>
      </w:r>
      <w:r w:rsidRPr="002732CB">
        <w:rPr>
          <w:rFonts w:ascii="Arial" w:hAnsi="Arial" w:cs="Arial"/>
          <w:bCs/>
          <w:sz w:val="22"/>
          <w:szCs w:val="22"/>
          <w:lang w:val="de-DE"/>
        </w:rPr>
        <w:t>manuell geöffnet werden muss</w:t>
      </w:r>
      <w:r w:rsidR="00551827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06BFDDD5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2BAC480C" w14:textId="430976A3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2732CB">
        <w:rPr>
          <w:rFonts w:ascii="Arial" w:hAnsi="Arial" w:cs="Arial"/>
          <w:bCs/>
          <w:sz w:val="22"/>
          <w:szCs w:val="22"/>
          <w:lang w:val="de-DE"/>
        </w:rPr>
        <w:t>Die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 Powerlift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-Serie bietet </w:t>
      </w:r>
      <w:r w:rsidR="00F51FCF">
        <w:rPr>
          <w:rFonts w:ascii="Arial" w:hAnsi="Arial" w:cs="Arial"/>
          <w:bCs/>
          <w:sz w:val="22"/>
          <w:szCs w:val="22"/>
          <w:lang w:val="de-DE"/>
        </w:rPr>
        <w:t xml:space="preserve">so 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eine </w:t>
      </w:r>
      <w:r w:rsidR="00F51FCF">
        <w:rPr>
          <w:rFonts w:ascii="Arial" w:hAnsi="Arial" w:cs="Arial"/>
          <w:bCs/>
          <w:sz w:val="22"/>
          <w:szCs w:val="22"/>
          <w:lang w:val="de-DE"/>
        </w:rPr>
        <w:t>heimwerkerfreundliche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Lösung für alle, die </w:t>
      </w:r>
      <w:r w:rsidR="00551827">
        <w:rPr>
          <w:rFonts w:ascii="Arial" w:hAnsi="Arial" w:cs="Arial"/>
          <w:bCs/>
          <w:sz w:val="22"/>
          <w:szCs w:val="22"/>
          <w:lang w:val="de-DE"/>
        </w:rPr>
        <w:t>ihr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Garagentor </w:t>
      </w:r>
      <w:r w:rsidR="00551827">
        <w:rPr>
          <w:rFonts w:ascii="Arial" w:hAnsi="Arial" w:cs="Arial"/>
          <w:bCs/>
          <w:sz w:val="22"/>
          <w:szCs w:val="22"/>
          <w:lang w:val="de-DE"/>
        </w:rPr>
        <w:t>nachträglich motorisieren</w:t>
      </w:r>
      <w:r w:rsidRPr="002732CB">
        <w:rPr>
          <w:rFonts w:ascii="Arial" w:hAnsi="Arial" w:cs="Arial"/>
          <w:bCs/>
          <w:sz w:val="22"/>
          <w:szCs w:val="22"/>
          <w:lang w:val="de-DE"/>
        </w:rPr>
        <w:t xml:space="preserve"> möchten – zuverlässig, leise, sparsam im Betrieb und flexibel in der Bedienung. Die Kombination aus Leistung, Sicherheit und einfacher Montage macht die neuen Antriebe zu einem lohnenden Projekt</w:t>
      </w:r>
      <w:r w:rsidR="00F51FCF">
        <w:rPr>
          <w:rFonts w:ascii="Arial" w:hAnsi="Arial" w:cs="Arial"/>
          <w:bCs/>
          <w:sz w:val="22"/>
          <w:szCs w:val="22"/>
          <w:lang w:val="de-DE"/>
        </w:rPr>
        <w:t xml:space="preserve"> für </w:t>
      </w:r>
      <w:r w:rsidR="006F5037">
        <w:rPr>
          <w:rFonts w:ascii="Arial" w:hAnsi="Arial" w:cs="Arial"/>
          <w:bCs/>
          <w:sz w:val="22"/>
          <w:szCs w:val="22"/>
          <w:lang w:val="de-DE"/>
        </w:rPr>
        <w:t>z</w:t>
      </w:r>
      <w:r w:rsidR="00F51FCF">
        <w:rPr>
          <w:rFonts w:ascii="Arial" w:hAnsi="Arial" w:cs="Arial"/>
          <w:bCs/>
          <w:sz w:val="22"/>
          <w:szCs w:val="22"/>
          <w:lang w:val="de-DE"/>
        </w:rPr>
        <w:t>uhause</w:t>
      </w:r>
      <w:r w:rsidR="00551827">
        <w:rPr>
          <w:rFonts w:ascii="Arial" w:hAnsi="Arial" w:cs="Arial"/>
          <w:bCs/>
          <w:sz w:val="22"/>
          <w:szCs w:val="22"/>
          <w:lang w:val="de-DE"/>
        </w:rPr>
        <w:t xml:space="preserve">. </w:t>
      </w:r>
    </w:p>
    <w:p w14:paraId="4E0A3C9F" w14:textId="77777777" w:rsidR="002732CB" w:rsidRDefault="002732CB" w:rsidP="00DF6DA6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</w:p>
    <w:p w14:paraId="7EE850D1" w14:textId="139E74DE" w:rsidR="009A7FE1" w:rsidRPr="00BE5CD0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örter:</w:t>
      </w:r>
      <w:r w:rsidR="004D4E3D">
        <w:rPr>
          <w:rFonts w:ascii="Arial" w:hAnsi="Arial" w:cs="Arial"/>
          <w:sz w:val="22"/>
          <w:szCs w:val="22"/>
          <w:lang w:val="de-DE"/>
        </w:rPr>
        <w:t xml:space="preserve"> </w:t>
      </w:r>
      <w:r w:rsidR="00C178B9">
        <w:rPr>
          <w:rFonts w:ascii="Arial" w:hAnsi="Arial" w:cs="Arial"/>
          <w:sz w:val="22"/>
          <w:szCs w:val="22"/>
          <w:lang w:val="de-DE"/>
        </w:rPr>
        <w:t>356</w:t>
      </w:r>
    </w:p>
    <w:p w14:paraId="146E94A3" w14:textId="55931433" w:rsidR="002523D5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eichen inkl. Leerzeichen: </w:t>
      </w:r>
      <w:r w:rsidR="00C178B9">
        <w:rPr>
          <w:rFonts w:ascii="Arial" w:hAnsi="Arial" w:cs="Arial"/>
          <w:sz w:val="22"/>
          <w:szCs w:val="22"/>
          <w:lang w:val="de-DE"/>
        </w:rPr>
        <w:t>2.628</w:t>
      </w:r>
    </w:p>
    <w:p w14:paraId="0FCDD7BD" w14:textId="77777777" w:rsidR="002732CB" w:rsidRPr="00BE5CD0" w:rsidRDefault="002732CB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4438435" w14:textId="77777777" w:rsidR="00AF4A8A" w:rsidRPr="00A57E94" w:rsidRDefault="00AF4A8A" w:rsidP="00AF4A8A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1D33B49B" w14:textId="223D95C1" w:rsidR="00AF4A8A" w:rsidRDefault="00AF4A8A" w:rsidP="00AF4A8A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Familienunternehm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us dem nordrhein-westfälischen Siegen und ein führender Anbieter rund um Rollladenantriebe,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Rollladen und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Markisen- und Garagentorantriebe an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Produkte für d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, heimwerkerfreundliche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inba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. Seit </w:t>
      </w:r>
      <w:r w:rsidR="00641874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mehr als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40 Jahren ist das 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63A45F7F" w14:textId="77777777" w:rsidR="00AF4A8A" w:rsidRPr="00A57E94" w:rsidRDefault="00AF4A8A" w:rsidP="00AF4A8A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41AE7334" w14:textId="5BDDD0DD" w:rsidR="009A7FE1" w:rsidRDefault="009A7FE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6775325" w14:textId="77777777" w:rsidR="00F51FCF" w:rsidRDefault="00F51FCF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15B162" w14:textId="77777777" w:rsidR="00FA638B" w:rsidRPr="00BE5CD0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14:paraId="0142D984" w14:textId="5E6CEA96" w:rsidR="00FA638B" w:rsidRPr="00BE5CD0" w:rsidRDefault="000E0562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2B0A246F" wp14:editId="2607B7F7">
            <wp:extent cx="2445328" cy="1595286"/>
            <wp:effectExtent l="0" t="0" r="0" b="5080"/>
            <wp:docPr id="20254605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24" cy="16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96B" w14:textId="77777777" w:rsidR="00FA638B" w:rsidRPr="00BE5CD0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43373EE5" w14:textId="232F9155" w:rsidR="00DA70AC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 w:rsidR="00EA2AEE">
        <w:rPr>
          <w:rFonts w:ascii="Arial" w:hAnsi="Arial" w:cs="Arial"/>
          <w:sz w:val="22"/>
          <w:szCs w:val="22"/>
          <w:lang w:val="de-DE"/>
        </w:rPr>
        <w:t xml:space="preserve"> </w:t>
      </w:r>
      <w:r w:rsidR="000E0562">
        <w:rPr>
          <w:rFonts w:ascii="Arial" w:hAnsi="Arial" w:cs="Arial"/>
          <w:sz w:val="22"/>
          <w:szCs w:val="22"/>
          <w:lang w:val="de-DE"/>
        </w:rPr>
        <w:t xml:space="preserve">Bei einigen Powerlift-Modellen sind Handsender und praktischer Sonnenblendenhalter gleich mit dabei. </w:t>
      </w:r>
    </w:p>
    <w:p w14:paraId="00A20BA0" w14:textId="77777777" w:rsidR="000D4C87" w:rsidRPr="00EA2AEE" w:rsidRDefault="000D4C87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CF8BDDC" w14:textId="1F8456CC" w:rsidR="00EA2AEE" w:rsidRPr="00DA70AC" w:rsidRDefault="00DA70AC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3DB6B65D" w14:textId="4BBCA586" w:rsidR="00DA70AC" w:rsidRDefault="000E0562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4BDA42D7" wp14:editId="0D00E79C">
            <wp:extent cx="2359982" cy="1524000"/>
            <wp:effectExtent l="0" t="0" r="2540" b="0"/>
            <wp:docPr id="2088379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3" cy="15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E38E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1425B427" w14:textId="01D82B5C" w:rsidR="00DA70AC" w:rsidRPr="00EA2AEE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0E0562" w:rsidRPr="002732CB">
        <w:rPr>
          <w:rFonts w:ascii="Arial" w:hAnsi="Arial" w:cs="Arial"/>
          <w:bCs/>
          <w:sz w:val="22"/>
          <w:szCs w:val="22"/>
          <w:lang w:val="de-DE"/>
        </w:rPr>
        <w:t xml:space="preserve">Mit einem Standby-Verbrauch von nur 0,2 bis 0,3 Watt sind die </w:t>
      </w:r>
      <w:r w:rsidR="000E0562">
        <w:rPr>
          <w:rFonts w:ascii="Arial" w:hAnsi="Arial" w:cs="Arial"/>
          <w:bCs/>
          <w:sz w:val="22"/>
          <w:szCs w:val="22"/>
          <w:lang w:val="de-DE"/>
        </w:rPr>
        <w:t>neuen Powerlift-</w:t>
      </w:r>
      <w:r w:rsidR="000E0562" w:rsidRPr="002732CB">
        <w:rPr>
          <w:rFonts w:ascii="Arial" w:hAnsi="Arial" w:cs="Arial"/>
          <w:bCs/>
          <w:sz w:val="22"/>
          <w:szCs w:val="22"/>
          <w:lang w:val="de-DE"/>
        </w:rPr>
        <w:t>Antriebe besonders energieeffizient</w:t>
      </w:r>
      <w:r w:rsidR="000E0562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166E16E" w14:textId="77777777" w:rsidR="00DA70AC" w:rsidRDefault="00DA70AC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6C99EBA" w14:textId="056747D3" w:rsidR="00C654AE" w:rsidRPr="00DA70AC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3</w:t>
      </w:r>
    </w:p>
    <w:p w14:paraId="2FDB3EF5" w14:textId="56ED4111" w:rsidR="00C654AE" w:rsidRDefault="00A94182" w:rsidP="00C654A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037F1014" wp14:editId="2A983B02">
            <wp:extent cx="2396837" cy="1663731"/>
            <wp:effectExtent l="0" t="0" r="3810" b="0"/>
            <wp:docPr id="180754839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18" cy="167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FA60" w14:textId="77777777" w:rsidR="00C654AE" w:rsidRPr="00BE5CD0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601D23A8" w14:textId="02DE9692" w:rsidR="00A94182" w:rsidRDefault="00C654AE" w:rsidP="00A94182">
      <w:pPr>
        <w:pStyle w:val="SchellenbergDatum"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A94182">
        <w:rPr>
          <w:rFonts w:ascii="Arial" w:hAnsi="Arial" w:cs="Arial"/>
          <w:bCs/>
          <w:sz w:val="22"/>
          <w:szCs w:val="22"/>
          <w:lang w:val="de-DE"/>
        </w:rPr>
        <w:t>Der</w:t>
      </w:r>
      <w:r w:rsidR="00A94182" w:rsidRPr="00DF6DA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94182">
        <w:rPr>
          <w:rFonts w:ascii="Arial" w:hAnsi="Arial" w:cs="Arial"/>
          <w:bCs/>
          <w:sz w:val="22"/>
          <w:szCs w:val="22"/>
          <w:lang w:val="de-DE"/>
        </w:rPr>
        <w:t xml:space="preserve">Powerlift-Antriebe decken die Bandbreite 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für Garagentore zwischen </w:t>
      </w:r>
      <w:r w:rsidR="00851061" w:rsidRPr="00DF6DA6">
        <w:rPr>
          <w:rFonts w:ascii="Arial" w:hAnsi="Arial" w:cs="Arial"/>
          <w:bCs/>
          <w:sz w:val="22"/>
          <w:szCs w:val="22"/>
          <w:lang w:val="de-DE"/>
        </w:rPr>
        <w:t xml:space="preserve">8,0 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bis 16 </w:t>
      </w:r>
      <w:r w:rsidR="00851061" w:rsidRPr="00DF6DA6">
        <w:rPr>
          <w:rFonts w:ascii="Arial" w:hAnsi="Arial" w:cs="Arial"/>
          <w:bCs/>
          <w:sz w:val="22"/>
          <w:szCs w:val="22"/>
          <w:lang w:val="de-DE"/>
        </w:rPr>
        <w:t>m²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 Fläche ab.</w:t>
      </w:r>
    </w:p>
    <w:p w14:paraId="0533DF4A" w14:textId="58EDC49D" w:rsidR="00C654AE" w:rsidRPr="00EA2AEE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8D32CD3" w14:textId="182CFFFE" w:rsidR="00C654AE" w:rsidRPr="00DA70AC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4</w:t>
      </w:r>
    </w:p>
    <w:p w14:paraId="486B6A87" w14:textId="1A9AFA5A" w:rsidR="00C654AE" w:rsidRDefault="00851061" w:rsidP="00C654AE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57FB9443" wp14:editId="7754ACBC">
            <wp:extent cx="2445897" cy="1655618"/>
            <wp:effectExtent l="0" t="0" r="0" b="1905"/>
            <wp:docPr id="10659630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34" cy="16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8A5" w14:textId="77777777" w:rsidR="00C654AE" w:rsidRPr="00BE5CD0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1CA10659" w14:textId="50CC82D8" w:rsidR="00C654AE" w:rsidRPr="00EA2AEE" w:rsidRDefault="00C654AE" w:rsidP="00C654AE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51061">
        <w:rPr>
          <w:rFonts w:ascii="Arial" w:hAnsi="Arial" w:cs="Arial"/>
          <w:sz w:val="22"/>
          <w:szCs w:val="22"/>
          <w:lang w:val="de-DE"/>
        </w:rPr>
        <w:t xml:space="preserve">Der </w:t>
      </w:r>
      <w:r w:rsidR="00851061" w:rsidRPr="002732CB">
        <w:rPr>
          <w:rFonts w:ascii="Arial" w:hAnsi="Arial" w:cs="Arial"/>
          <w:bCs/>
          <w:sz w:val="22"/>
          <w:szCs w:val="22"/>
          <w:lang w:val="de-DE"/>
        </w:rPr>
        <w:t>Funk-</w:t>
      </w:r>
      <w:proofErr w:type="spellStart"/>
      <w:r w:rsidR="00851061" w:rsidRPr="002732CB">
        <w:rPr>
          <w:rFonts w:ascii="Arial" w:hAnsi="Arial" w:cs="Arial"/>
          <w:bCs/>
          <w:sz w:val="22"/>
          <w:szCs w:val="22"/>
          <w:lang w:val="de-DE"/>
        </w:rPr>
        <w:t>Codierschalter</w:t>
      </w:r>
      <w:proofErr w:type="spellEnd"/>
      <w:r w:rsidR="00851061" w:rsidRPr="002732CB">
        <w:rPr>
          <w:rFonts w:ascii="Arial" w:hAnsi="Arial" w:cs="Arial"/>
          <w:bCs/>
          <w:sz w:val="22"/>
          <w:szCs w:val="22"/>
          <w:lang w:val="de-DE"/>
        </w:rPr>
        <w:t xml:space="preserve"> für eine sichere Zugangskontrolle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 ist Zubehör erhältlich.</w:t>
      </w:r>
    </w:p>
    <w:p w14:paraId="66021C8F" w14:textId="77777777" w:rsidR="00C654AE" w:rsidRDefault="00C654A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926ADFF" w14:textId="72B87845" w:rsidR="00DA70AC" w:rsidRPr="00DA70AC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5F39FE">
        <w:rPr>
          <w:rFonts w:ascii="Arial" w:hAnsi="Arial" w:cs="Arial"/>
          <w:sz w:val="22"/>
          <w:szCs w:val="22"/>
          <w:lang w:val="de-DE"/>
        </w:rPr>
        <w:t>5</w:t>
      </w:r>
    </w:p>
    <w:p w14:paraId="4BEDCEF3" w14:textId="40FD210A" w:rsidR="00DA70AC" w:rsidRDefault="00851061" w:rsidP="00DA70A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3A7BDBDD" wp14:editId="76AF01F9">
            <wp:extent cx="2583873" cy="1677303"/>
            <wp:effectExtent l="0" t="0" r="6985" b="0"/>
            <wp:docPr id="170066382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38" cy="16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2CC5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07AB5276" w14:textId="3DF3A968" w:rsidR="00D75CEB" w:rsidRDefault="005F39F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851061">
        <w:rPr>
          <w:rFonts w:ascii="Arial" w:hAnsi="Arial" w:cs="Arial"/>
          <w:color w:val="000000" w:themeColor="text1"/>
          <w:sz w:val="22"/>
          <w:szCs w:val="22"/>
          <w:lang w:val="de-DE"/>
        </w:rPr>
        <w:t>Die praktischen Powerlift-</w:t>
      </w:r>
      <w:r w:rsidR="00851061" w:rsidRPr="00DF6DA6">
        <w:rPr>
          <w:rFonts w:ascii="Arial" w:hAnsi="Arial" w:cs="Arial"/>
          <w:bCs/>
          <w:sz w:val="22"/>
          <w:szCs w:val="22"/>
          <w:lang w:val="de-DE"/>
        </w:rPr>
        <w:t xml:space="preserve">Modelle sind 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für </w:t>
      </w:r>
      <w:r w:rsidR="00851061" w:rsidRPr="00DF6DA6">
        <w:rPr>
          <w:rFonts w:ascii="Arial" w:hAnsi="Arial" w:cs="Arial"/>
          <w:bCs/>
          <w:sz w:val="22"/>
          <w:szCs w:val="22"/>
          <w:lang w:val="de-DE"/>
        </w:rPr>
        <w:t>Sektionaltore und schi</w:t>
      </w:r>
      <w:r w:rsidR="00851061">
        <w:rPr>
          <w:rFonts w:ascii="Arial" w:hAnsi="Arial" w:cs="Arial"/>
          <w:bCs/>
          <w:sz w:val="22"/>
          <w:szCs w:val="22"/>
          <w:lang w:val="de-DE"/>
        </w:rPr>
        <w:t>e</w:t>
      </w:r>
      <w:r w:rsidR="00851061" w:rsidRPr="00DF6DA6">
        <w:rPr>
          <w:rFonts w:ascii="Arial" w:hAnsi="Arial" w:cs="Arial"/>
          <w:bCs/>
          <w:sz w:val="22"/>
          <w:szCs w:val="22"/>
          <w:lang w:val="de-DE"/>
        </w:rPr>
        <w:t>nengeführten Schwingtore</w:t>
      </w:r>
      <w:r w:rsidR="00851061">
        <w:rPr>
          <w:rFonts w:ascii="Arial" w:hAnsi="Arial" w:cs="Arial"/>
          <w:bCs/>
          <w:sz w:val="22"/>
          <w:szCs w:val="22"/>
          <w:lang w:val="de-DE"/>
        </w:rPr>
        <w:t xml:space="preserve"> geeignet</w:t>
      </w:r>
    </w:p>
    <w:p w14:paraId="48B7905C" w14:textId="77777777" w:rsidR="005F39FE" w:rsidRDefault="005F39F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DE4F0F3" w14:textId="35001427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 - Montage</w:t>
      </w:r>
    </w:p>
    <w:p w14:paraId="02FC9D55" w14:textId="282F1536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61F80FBA" wp14:editId="33D22A0A">
            <wp:extent cx="2626891" cy="1704109"/>
            <wp:effectExtent l="0" t="0" r="2540" b="0"/>
            <wp:docPr id="136626728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79" cy="17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6D84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33723E2B" w14:textId="3A1DACFA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nächst die Schienen zusammenstecken. </w:t>
      </w:r>
    </w:p>
    <w:p w14:paraId="5606AA62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55A9A352" w14:textId="34A9602B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7 - Montage</w:t>
      </w:r>
    </w:p>
    <w:p w14:paraId="67EB572E" w14:textId="102F837F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6DBCEDFE" wp14:editId="15159E63">
            <wp:extent cx="2671585" cy="1717964"/>
            <wp:effectExtent l="0" t="0" r="0" b="0"/>
            <wp:docPr id="47032666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47" cy="17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6A1C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21FF8B51" w14:textId="33D919C2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>Anschließend muss die Kette gespannt werden.</w:t>
      </w:r>
    </w:p>
    <w:p w14:paraId="55D62F5F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0DB125C" w14:textId="3E904B97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 - Montage</w:t>
      </w:r>
    </w:p>
    <w:p w14:paraId="4F5C2ADD" w14:textId="411CA116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2CEEEF5F" wp14:editId="7516FC61">
            <wp:extent cx="2723469" cy="1794163"/>
            <wp:effectExtent l="0" t="0" r="1270" b="0"/>
            <wp:docPr id="68880750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67" cy="18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3927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7DCE50FA" w14:textId="62AD67D6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>Den Antrieb mit der Schiene verbinden.</w:t>
      </w:r>
    </w:p>
    <w:p w14:paraId="0FFF1447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0B0B31A" w14:textId="0F2B971B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 - Montage</w:t>
      </w:r>
    </w:p>
    <w:p w14:paraId="55D3BEB7" w14:textId="4584BBD2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7F474CFA" wp14:editId="1CBB1E6A">
            <wp:extent cx="2784764" cy="1821109"/>
            <wp:effectExtent l="0" t="0" r="0" b="8255"/>
            <wp:docPr id="214122747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17" cy="18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5D41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6E2E5A3B" w14:textId="0AEE47E2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>Antrieb und Schiene an der Decke montieren.</w:t>
      </w:r>
    </w:p>
    <w:p w14:paraId="350828F1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DFFBED7" w14:textId="30336FBE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10 - Montage</w:t>
      </w:r>
    </w:p>
    <w:p w14:paraId="4749109A" w14:textId="085CEA12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3C0B53F6" wp14:editId="233B921F">
            <wp:extent cx="2777837" cy="1836816"/>
            <wp:effectExtent l="0" t="0" r="3810" b="0"/>
            <wp:docPr id="168161706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84" cy="18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D42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257F7A99" w14:textId="38AFD819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n Torarm am Schlitten in der Schiene mit der Torbefestigung verbinden. </w:t>
      </w:r>
    </w:p>
    <w:p w14:paraId="3D5480FB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0529FCB" w14:textId="357144C4" w:rsidR="00851061" w:rsidRPr="00DA70AC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 - Montage</w:t>
      </w:r>
    </w:p>
    <w:p w14:paraId="3CC90B6F" w14:textId="3B72C4AD" w:rsidR="00851061" w:rsidRDefault="00C178B9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230EB6C7" wp14:editId="4DE53B84">
            <wp:extent cx="2763982" cy="1774740"/>
            <wp:effectExtent l="0" t="0" r="0" b="0"/>
            <wp:docPr id="198746798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03" cy="17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6F41" w14:textId="77777777" w:rsidR="00851061" w:rsidRPr="00BE5CD0" w:rsidRDefault="00851061" w:rsidP="008510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2F60C07E" w14:textId="4A055924" w:rsidR="00851061" w:rsidRDefault="00851061" w:rsidP="0085106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ildunterschrift: </w:t>
      </w:r>
      <w:r w:rsidR="00C178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bschließend noch die Einstellung der Endlagen vornehmen. </w:t>
      </w:r>
    </w:p>
    <w:p w14:paraId="2DA066AB" w14:textId="77777777" w:rsidR="00851061" w:rsidRDefault="00851061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9"/>
      <w:headerReference w:type="first" r:id="rId2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CAD6" w14:textId="77777777" w:rsidR="00994B81" w:rsidRDefault="00994B81" w:rsidP="003E1EE9">
      <w:pPr>
        <w:spacing w:after="0" w:line="240" w:lineRule="auto"/>
      </w:pPr>
      <w:r>
        <w:separator/>
      </w:r>
    </w:p>
  </w:endnote>
  <w:endnote w:type="continuationSeparator" w:id="0">
    <w:p w14:paraId="6385C387" w14:textId="77777777" w:rsidR="00994B81" w:rsidRDefault="00994B8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2FD7" w14:textId="77777777" w:rsidR="00994B81" w:rsidRDefault="00994B81" w:rsidP="003E1EE9">
      <w:pPr>
        <w:spacing w:after="0" w:line="240" w:lineRule="auto"/>
      </w:pPr>
      <w:r>
        <w:separator/>
      </w:r>
    </w:p>
  </w:footnote>
  <w:footnote w:type="continuationSeparator" w:id="0">
    <w:p w14:paraId="2CE53B3B" w14:textId="77777777" w:rsidR="00994B81" w:rsidRDefault="00994B8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6987">
    <w:abstractNumId w:val="7"/>
  </w:num>
  <w:num w:numId="2" w16cid:durableId="1981106156">
    <w:abstractNumId w:val="3"/>
  </w:num>
  <w:num w:numId="3" w16cid:durableId="1882592536">
    <w:abstractNumId w:val="5"/>
  </w:num>
  <w:num w:numId="4" w16cid:durableId="891770342">
    <w:abstractNumId w:val="8"/>
  </w:num>
  <w:num w:numId="5" w16cid:durableId="560403583">
    <w:abstractNumId w:val="6"/>
  </w:num>
  <w:num w:numId="6" w16cid:durableId="591015390">
    <w:abstractNumId w:val="7"/>
  </w:num>
  <w:num w:numId="7" w16cid:durableId="47724065">
    <w:abstractNumId w:val="11"/>
  </w:num>
  <w:num w:numId="8" w16cid:durableId="2039771549">
    <w:abstractNumId w:val="10"/>
  </w:num>
  <w:num w:numId="9" w16cid:durableId="400063864">
    <w:abstractNumId w:val="4"/>
  </w:num>
  <w:num w:numId="10" w16cid:durableId="401299063">
    <w:abstractNumId w:val="2"/>
  </w:num>
  <w:num w:numId="11" w16cid:durableId="605236335">
    <w:abstractNumId w:val="0"/>
  </w:num>
  <w:num w:numId="12" w16cid:durableId="2031564133">
    <w:abstractNumId w:val="1"/>
  </w:num>
  <w:num w:numId="13" w16cid:durableId="798911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B1"/>
    <w:rsid w:val="00004062"/>
    <w:rsid w:val="00004953"/>
    <w:rsid w:val="000052E9"/>
    <w:rsid w:val="0001071B"/>
    <w:rsid w:val="00014CBA"/>
    <w:rsid w:val="00015080"/>
    <w:rsid w:val="00016466"/>
    <w:rsid w:val="00016894"/>
    <w:rsid w:val="00021BFC"/>
    <w:rsid w:val="000265EF"/>
    <w:rsid w:val="00030219"/>
    <w:rsid w:val="0003141C"/>
    <w:rsid w:val="00033026"/>
    <w:rsid w:val="00042D45"/>
    <w:rsid w:val="00047DD9"/>
    <w:rsid w:val="0005048C"/>
    <w:rsid w:val="000546F6"/>
    <w:rsid w:val="0005525E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D4C87"/>
    <w:rsid w:val="000E0562"/>
    <w:rsid w:val="000E2FAB"/>
    <w:rsid w:val="000F026D"/>
    <w:rsid w:val="000F6139"/>
    <w:rsid w:val="000F6B9A"/>
    <w:rsid w:val="000F70C8"/>
    <w:rsid w:val="00103062"/>
    <w:rsid w:val="00110B66"/>
    <w:rsid w:val="00113CB8"/>
    <w:rsid w:val="00117351"/>
    <w:rsid w:val="00117C40"/>
    <w:rsid w:val="00122BD3"/>
    <w:rsid w:val="00122BFA"/>
    <w:rsid w:val="0012534E"/>
    <w:rsid w:val="001263AB"/>
    <w:rsid w:val="001309D4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2B25"/>
    <w:rsid w:val="00195DB3"/>
    <w:rsid w:val="001A4E72"/>
    <w:rsid w:val="001A4E7F"/>
    <w:rsid w:val="001A6D55"/>
    <w:rsid w:val="001A7B98"/>
    <w:rsid w:val="001B0B07"/>
    <w:rsid w:val="001B0FFB"/>
    <w:rsid w:val="001B1C8D"/>
    <w:rsid w:val="001C2486"/>
    <w:rsid w:val="001C412B"/>
    <w:rsid w:val="001C4738"/>
    <w:rsid w:val="001E3C6B"/>
    <w:rsid w:val="001F7827"/>
    <w:rsid w:val="00201435"/>
    <w:rsid w:val="00207EDB"/>
    <w:rsid w:val="002219A4"/>
    <w:rsid w:val="002410AA"/>
    <w:rsid w:val="002523D5"/>
    <w:rsid w:val="00256A1D"/>
    <w:rsid w:val="00260E4C"/>
    <w:rsid w:val="0026574D"/>
    <w:rsid w:val="002732CB"/>
    <w:rsid w:val="00275885"/>
    <w:rsid w:val="00287D22"/>
    <w:rsid w:val="002937B4"/>
    <w:rsid w:val="002B2178"/>
    <w:rsid w:val="002B4A26"/>
    <w:rsid w:val="002B543D"/>
    <w:rsid w:val="002C2CCE"/>
    <w:rsid w:val="002C3229"/>
    <w:rsid w:val="002C5270"/>
    <w:rsid w:val="002D12B9"/>
    <w:rsid w:val="002D1D39"/>
    <w:rsid w:val="002D43B9"/>
    <w:rsid w:val="002D6604"/>
    <w:rsid w:val="002E65FD"/>
    <w:rsid w:val="002E6861"/>
    <w:rsid w:val="002E6A4B"/>
    <w:rsid w:val="002F0453"/>
    <w:rsid w:val="002F78C5"/>
    <w:rsid w:val="00304BFD"/>
    <w:rsid w:val="00304FEE"/>
    <w:rsid w:val="00314D3E"/>
    <w:rsid w:val="00315AFE"/>
    <w:rsid w:val="00316157"/>
    <w:rsid w:val="003173B0"/>
    <w:rsid w:val="00322BA8"/>
    <w:rsid w:val="00322F3F"/>
    <w:rsid w:val="00323A2E"/>
    <w:rsid w:val="00331BDB"/>
    <w:rsid w:val="00332D37"/>
    <w:rsid w:val="00335129"/>
    <w:rsid w:val="003413D4"/>
    <w:rsid w:val="00346316"/>
    <w:rsid w:val="00351705"/>
    <w:rsid w:val="00353443"/>
    <w:rsid w:val="00353DB1"/>
    <w:rsid w:val="00360B18"/>
    <w:rsid w:val="003656C1"/>
    <w:rsid w:val="00373913"/>
    <w:rsid w:val="00377BDC"/>
    <w:rsid w:val="00384CBD"/>
    <w:rsid w:val="003B00EB"/>
    <w:rsid w:val="003D11BA"/>
    <w:rsid w:val="003D4B97"/>
    <w:rsid w:val="003D7B46"/>
    <w:rsid w:val="003E1EE9"/>
    <w:rsid w:val="003F6BBB"/>
    <w:rsid w:val="00413863"/>
    <w:rsid w:val="004152C8"/>
    <w:rsid w:val="00415B74"/>
    <w:rsid w:val="004174A0"/>
    <w:rsid w:val="00421868"/>
    <w:rsid w:val="004244CB"/>
    <w:rsid w:val="00426213"/>
    <w:rsid w:val="004320F8"/>
    <w:rsid w:val="00436497"/>
    <w:rsid w:val="00442580"/>
    <w:rsid w:val="0044319C"/>
    <w:rsid w:val="00445E53"/>
    <w:rsid w:val="004561D8"/>
    <w:rsid w:val="00462CDD"/>
    <w:rsid w:val="004647FE"/>
    <w:rsid w:val="00466A61"/>
    <w:rsid w:val="0047308D"/>
    <w:rsid w:val="0047773F"/>
    <w:rsid w:val="004834E7"/>
    <w:rsid w:val="00491168"/>
    <w:rsid w:val="004A463B"/>
    <w:rsid w:val="004C06DB"/>
    <w:rsid w:val="004D16E1"/>
    <w:rsid w:val="004D191D"/>
    <w:rsid w:val="004D1978"/>
    <w:rsid w:val="004D2B3F"/>
    <w:rsid w:val="004D359B"/>
    <w:rsid w:val="004D490F"/>
    <w:rsid w:val="004D4E3D"/>
    <w:rsid w:val="004E0E6C"/>
    <w:rsid w:val="004E325A"/>
    <w:rsid w:val="004E457A"/>
    <w:rsid w:val="004E5C96"/>
    <w:rsid w:val="004E6B6F"/>
    <w:rsid w:val="005035AF"/>
    <w:rsid w:val="00511D9C"/>
    <w:rsid w:val="00514373"/>
    <w:rsid w:val="00544433"/>
    <w:rsid w:val="00546D51"/>
    <w:rsid w:val="00551827"/>
    <w:rsid w:val="00560218"/>
    <w:rsid w:val="00566CC7"/>
    <w:rsid w:val="0057050F"/>
    <w:rsid w:val="005769CC"/>
    <w:rsid w:val="00585D33"/>
    <w:rsid w:val="005954C5"/>
    <w:rsid w:val="005A5883"/>
    <w:rsid w:val="005A6977"/>
    <w:rsid w:val="005A6B1C"/>
    <w:rsid w:val="005A6D0F"/>
    <w:rsid w:val="005B3E99"/>
    <w:rsid w:val="005B6FA8"/>
    <w:rsid w:val="005B7CD8"/>
    <w:rsid w:val="005C0E99"/>
    <w:rsid w:val="005C2121"/>
    <w:rsid w:val="005C2357"/>
    <w:rsid w:val="005C542A"/>
    <w:rsid w:val="005D0069"/>
    <w:rsid w:val="005D0A34"/>
    <w:rsid w:val="005D0CDC"/>
    <w:rsid w:val="005D1B07"/>
    <w:rsid w:val="005D231C"/>
    <w:rsid w:val="005E6E85"/>
    <w:rsid w:val="005F39FE"/>
    <w:rsid w:val="0060249B"/>
    <w:rsid w:val="00607728"/>
    <w:rsid w:val="00612A0F"/>
    <w:rsid w:val="00612B59"/>
    <w:rsid w:val="006200C0"/>
    <w:rsid w:val="00620DC1"/>
    <w:rsid w:val="006254C5"/>
    <w:rsid w:val="006279F8"/>
    <w:rsid w:val="00641874"/>
    <w:rsid w:val="006436BC"/>
    <w:rsid w:val="00650CC1"/>
    <w:rsid w:val="00657256"/>
    <w:rsid w:val="00657BFC"/>
    <w:rsid w:val="00666BF8"/>
    <w:rsid w:val="0067792C"/>
    <w:rsid w:val="006828FB"/>
    <w:rsid w:val="00683E0E"/>
    <w:rsid w:val="00684111"/>
    <w:rsid w:val="00684740"/>
    <w:rsid w:val="0069181B"/>
    <w:rsid w:val="0069197C"/>
    <w:rsid w:val="006934E1"/>
    <w:rsid w:val="00693CD7"/>
    <w:rsid w:val="00695284"/>
    <w:rsid w:val="00697E2D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5037"/>
    <w:rsid w:val="006F61C6"/>
    <w:rsid w:val="007073EF"/>
    <w:rsid w:val="00707D2F"/>
    <w:rsid w:val="007138E5"/>
    <w:rsid w:val="007155C2"/>
    <w:rsid w:val="00715D5E"/>
    <w:rsid w:val="00724BC8"/>
    <w:rsid w:val="007344FB"/>
    <w:rsid w:val="007355EC"/>
    <w:rsid w:val="00735AEE"/>
    <w:rsid w:val="00742EA6"/>
    <w:rsid w:val="00752FD8"/>
    <w:rsid w:val="00755888"/>
    <w:rsid w:val="00757E93"/>
    <w:rsid w:val="007613FA"/>
    <w:rsid w:val="0076228C"/>
    <w:rsid w:val="00762D57"/>
    <w:rsid w:val="00764141"/>
    <w:rsid w:val="00775F03"/>
    <w:rsid w:val="007768DA"/>
    <w:rsid w:val="00782261"/>
    <w:rsid w:val="00790B04"/>
    <w:rsid w:val="00792FBE"/>
    <w:rsid w:val="00794E59"/>
    <w:rsid w:val="00795549"/>
    <w:rsid w:val="007977AC"/>
    <w:rsid w:val="007A05B0"/>
    <w:rsid w:val="007C02C4"/>
    <w:rsid w:val="007D2E37"/>
    <w:rsid w:val="007D4517"/>
    <w:rsid w:val="007D756E"/>
    <w:rsid w:val="007E0E6B"/>
    <w:rsid w:val="007E65DF"/>
    <w:rsid w:val="007E6A5E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2F30"/>
    <w:rsid w:val="00833A65"/>
    <w:rsid w:val="00835600"/>
    <w:rsid w:val="00851061"/>
    <w:rsid w:val="0085694B"/>
    <w:rsid w:val="00860E86"/>
    <w:rsid w:val="00864872"/>
    <w:rsid w:val="00871992"/>
    <w:rsid w:val="00873682"/>
    <w:rsid w:val="00874DAF"/>
    <w:rsid w:val="00886165"/>
    <w:rsid w:val="008908B1"/>
    <w:rsid w:val="008967F5"/>
    <w:rsid w:val="00896F11"/>
    <w:rsid w:val="008A75B9"/>
    <w:rsid w:val="008B41A6"/>
    <w:rsid w:val="008C0324"/>
    <w:rsid w:val="008C064A"/>
    <w:rsid w:val="008D1157"/>
    <w:rsid w:val="008D25F6"/>
    <w:rsid w:val="008D35B0"/>
    <w:rsid w:val="008D4E2F"/>
    <w:rsid w:val="008E7952"/>
    <w:rsid w:val="008F1E94"/>
    <w:rsid w:val="00901658"/>
    <w:rsid w:val="00904617"/>
    <w:rsid w:val="009068B7"/>
    <w:rsid w:val="00910F9A"/>
    <w:rsid w:val="009112EB"/>
    <w:rsid w:val="0091612F"/>
    <w:rsid w:val="00921B96"/>
    <w:rsid w:val="00921D41"/>
    <w:rsid w:val="009238AA"/>
    <w:rsid w:val="0092610F"/>
    <w:rsid w:val="00937CFE"/>
    <w:rsid w:val="00940E28"/>
    <w:rsid w:val="0094458C"/>
    <w:rsid w:val="00944681"/>
    <w:rsid w:val="00955023"/>
    <w:rsid w:val="00960152"/>
    <w:rsid w:val="00966497"/>
    <w:rsid w:val="00966EB3"/>
    <w:rsid w:val="00974D98"/>
    <w:rsid w:val="00984875"/>
    <w:rsid w:val="00990E2E"/>
    <w:rsid w:val="00994B81"/>
    <w:rsid w:val="00996583"/>
    <w:rsid w:val="009A5C89"/>
    <w:rsid w:val="009A6E8A"/>
    <w:rsid w:val="009A7FE1"/>
    <w:rsid w:val="009B189A"/>
    <w:rsid w:val="009B1E17"/>
    <w:rsid w:val="009B7886"/>
    <w:rsid w:val="009D4B24"/>
    <w:rsid w:val="009D5FB6"/>
    <w:rsid w:val="009D7929"/>
    <w:rsid w:val="009E1E9C"/>
    <w:rsid w:val="009F06EC"/>
    <w:rsid w:val="009F42AF"/>
    <w:rsid w:val="00A00107"/>
    <w:rsid w:val="00A03C1F"/>
    <w:rsid w:val="00A040A2"/>
    <w:rsid w:val="00A0764E"/>
    <w:rsid w:val="00A11142"/>
    <w:rsid w:val="00A11583"/>
    <w:rsid w:val="00A2301F"/>
    <w:rsid w:val="00A23A29"/>
    <w:rsid w:val="00A412D7"/>
    <w:rsid w:val="00A500D4"/>
    <w:rsid w:val="00A509AC"/>
    <w:rsid w:val="00A51C32"/>
    <w:rsid w:val="00A565E6"/>
    <w:rsid w:val="00A60B4A"/>
    <w:rsid w:val="00A63524"/>
    <w:rsid w:val="00A750B3"/>
    <w:rsid w:val="00A806AF"/>
    <w:rsid w:val="00A85DAC"/>
    <w:rsid w:val="00A94182"/>
    <w:rsid w:val="00A9735D"/>
    <w:rsid w:val="00AA0FC5"/>
    <w:rsid w:val="00AA35D6"/>
    <w:rsid w:val="00AA6640"/>
    <w:rsid w:val="00AB03F8"/>
    <w:rsid w:val="00AB404E"/>
    <w:rsid w:val="00AC083E"/>
    <w:rsid w:val="00AC1082"/>
    <w:rsid w:val="00AC563D"/>
    <w:rsid w:val="00AD15C7"/>
    <w:rsid w:val="00AD1C55"/>
    <w:rsid w:val="00AD4FAF"/>
    <w:rsid w:val="00AE2BD1"/>
    <w:rsid w:val="00AF1FD6"/>
    <w:rsid w:val="00AF3194"/>
    <w:rsid w:val="00AF4A8A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76B01"/>
    <w:rsid w:val="00B7797A"/>
    <w:rsid w:val="00B84456"/>
    <w:rsid w:val="00BB3B13"/>
    <w:rsid w:val="00BB4339"/>
    <w:rsid w:val="00BB47F3"/>
    <w:rsid w:val="00BB5970"/>
    <w:rsid w:val="00BB6B96"/>
    <w:rsid w:val="00BB6F58"/>
    <w:rsid w:val="00BB7B69"/>
    <w:rsid w:val="00BC1242"/>
    <w:rsid w:val="00BC1317"/>
    <w:rsid w:val="00BC2BE8"/>
    <w:rsid w:val="00BC49A3"/>
    <w:rsid w:val="00BD0F04"/>
    <w:rsid w:val="00BD4329"/>
    <w:rsid w:val="00BE5E6A"/>
    <w:rsid w:val="00BE606E"/>
    <w:rsid w:val="00C0000D"/>
    <w:rsid w:val="00C06489"/>
    <w:rsid w:val="00C1334B"/>
    <w:rsid w:val="00C13BD2"/>
    <w:rsid w:val="00C147B9"/>
    <w:rsid w:val="00C14A48"/>
    <w:rsid w:val="00C16935"/>
    <w:rsid w:val="00C178B9"/>
    <w:rsid w:val="00C206B6"/>
    <w:rsid w:val="00C214C8"/>
    <w:rsid w:val="00C2177E"/>
    <w:rsid w:val="00C23D2F"/>
    <w:rsid w:val="00C33CF0"/>
    <w:rsid w:val="00C341B1"/>
    <w:rsid w:val="00C654AE"/>
    <w:rsid w:val="00C67EA2"/>
    <w:rsid w:val="00C71CE5"/>
    <w:rsid w:val="00C77E8E"/>
    <w:rsid w:val="00C942E5"/>
    <w:rsid w:val="00CA00A3"/>
    <w:rsid w:val="00CA26DE"/>
    <w:rsid w:val="00CA6299"/>
    <w:rsid w:val="00CA78A6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3F93"/>
    <w:rsid w:val="00D1639B"/>
    <w:rsid w:val="00D336DC"/>
    <w:rsid w:val="00D411EF"/>
    <w:rsid w:val="00D4416C"/>
    <w:rsid w:val="00D4617C"/>
    <w:rsid w:val="00D541CA"/>
    <w:rsid w:val="00D60D7C"/>
    <w:rsid w:val="00D62379"/>
    <w:rsid w:val="00D6730E"/>
    <w:rsid w:val="00D745F2"/>
    <w:rsid w:val="00D74962"/>
    <w:rsid w:val="00D75CEB"/>
    <w:rsid w:val="00D7712B"/>
    <w:rsid w:val="00D92B46"/>
    <w:rsid w:val="00D93B65"/>
    <w:rsid w:val="00D94403"/>
    <w:rsid w:val="00D95044"/>
    <w:rsid w:val="00DA19C4"/>
    <w:rsid w:val="00DA5A4D"/>
    <w:rsid w:val="00DA70AC"/>
    <w:rsid w:val="00DB6E3E"/>
    <w:rsid w:val="00DB7A5B"/>
    <w:rsid w:val="00DC01C7"/>
    <w:rsid w:val="00DC30A5"/>
    <w:rsid w:val="00DC63E0"/>
    <w:rsid w:val="00DD03B3"/>
    <w:rsid w:val="00DE0877"/>
    <w:rsid w:val="00DE1175"/>
    <w:rsid w:val="00DE65B9"/>
    <w:rsid w:val="00DF03C9"/>
    <w:rsid w:val="00DF0861"/>
    <w:rsid w:val="00DF2DFA"/>
    <w:rsid w:val="00DF6DA6"/>
    <w:rsid w:val="00E0180E"/>
    <w:rsid w:val="00E06A03"/>
    <w:rsid w:val="00E07E93"/>
    <w:rsid w:val="00E12309"/>
    <w:rsid w:val="00E12BB7"/>
    <w:rsid w:val="00E14C76"/>
    <w:rsid w:val="00E16A8F"/>
    <w:rsid w:val="00E16B85"/>
    <w:rsid w:val="00E201AD"/>
    <w:rsid w:val="00E20CD7"/>
    <w:rsid w:val="00E254BD"/>
    <w:rsid w:val="00E3572B"/>
    <w:rsid w:val="00E37C71"/>
    <w:rsid w:val="00E50ACF"/>
    <w:rsid w:val="00E50DD4"/>
    <w:rsid w:val="00E62EF1"/>
    <w:rsid w:val="00E65EB4"/>
    <w:rsid w:val="00E674EE"/>
    <w:rsid w:val="00E70489"/>
    <w:rsid w:val="00E76157"/>
    <w:rsid w:val="00E76F11"/>
    <w:rsid w:val="00E81E6B"/>
    <w:rsid w:val="00E84CA4"/>
    <w:rsid w:val="00E85037"/>
    <w:rsid w:val="00E854DB"/>
    <w:rsid w:val="00E855A4"/>
    <w:rsid w:val="00E91A09"/>
    <w:rsid w:val="00E9264B"/>
    <w:rsid w:val="00E92990"/>
    <w:rsid w:val="00EA2AEE"/>
    <w:rsid w:val="00EA4405"/>
    <w:rsid w:val="00EA56FA"/>
    <w:rsid w:val="00EA6E53"/>
    <w:rsid w:val="00EB485E"/>
    <w:rsid w:val="00EC4055"/>
    <w:rsid w:val="00EC46AB"/>
    <w:rsid w:val="00EC7BBD"/>
    <w:rsid w:val="00ED0C25"/>
    <w:rsid w:val="00ED65EE"/>
    <w:rsid w:val="00EE1B08"/>
    <w:rsid w:val="00EE29AE"/>
    <w:rsid w:val="00EE375E"/>
    <w:rsid w:val="00EE43C8"/>
    <w:rsid w:val="00F026D6"/>
    <w:rsid w:val="00F07928"/>
    <w:rsid w:val="00F15E84"/>
    <w:rsid w:val="00F16F21"/>
    <w:rsid w:val="00F24902"/>
    <w:rsid w:val="00F26808"/>
    <w:rsid w:val="00F34C58"/>
    <w:rsid w:val="00F354F9"/>
    <w:rsid w:val="00F36E7B"/>
    <w:rsid w:val="00F437C6"/>
    <w:rsid w:val="00F45F41"/>
    <w:rsid w:val="00F505DB"/>
    <w:rsid w:val="00F51FCF"/>
    <w:rsid w:val="00F52396"/>
    <w:rsid w:val="00F52747"/>
    <w:rsid w:val="00F539A6"/>
    <w:rsid w:val="00F558BA"/>
    <w:rsid w:val="00F73326"/>
    <w:rsid w:val="00F73EA8"/>
    <w:rsid w:val="00F75E3F"/>
    <w:rsid w:val="00F82DA9"/>
    <w:rsid w:val="00F92AD3"/>
    <w:rsid w:val="00F94BE1"/>
    <w:rsid w:val="00F95353"/>
    <w:rsid w:val="00F969F6"/>
    <w:rsid w:val="00F979E9"/>
    <w:rsid w:val="00FA2BA8"/>
    <w:rsid w:val="00FA5A14"/>
    <w:rsid w:val="00FA5CAE"/>
    <w:rsid w:val="00FA638B"/>
    <w:rsid w:val="00FA73FC"/>
    <w:rsid w:val="00FB2280"/>
    <w:rsid w:val="00FB3BD0"/>
    <w:rsid w:val="00FB5AE4"/>
    <w:rsid w:val="00FC3F9B"/>
    <w:rsid w:val="00FD0D33"/>
    <w:rsid w:val="00FD147A"/>
    <w:rsid w:val="00FD1E78"/>
    <w:rsid w:val="00FE00D9"/>
    <w:rsid w:val="00FE1335"/>
    <w:rsid w:val="00FF05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F96D-9EEA-4F71-B0A4-4B8C7DB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Köhler, Stefan</cp:lastModifiedBy>
  <cp:revision>17</cp:revision>
  <cp:lastPrinted>2023-06-27T10:55:00Z</cp:lastPrinted>
  <dcterms:created xsi:type="dcterms:W3CDTF">2025-01-28T13:39:00Z</dcterms:created>
  <dcterms:modified xsi:type="dcterms:W3CDTF">2025-07-21T13:08:00Z</dcterms:modified>
  <cp:category/>
</cp:coreProperties>
</file>